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CDD6" w14:textId="56623B13" w:rsidR="00D34594" w:rsidRPr="00BE438B" w:rsidRDefault="00727E2C" w:rsidP="00A13F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bCs/>
          <w:u w:val="single"/>
        </w:rPr>
      </w:pPr>
      <w:r w:rsidRPr="00BE438B">
        <w:rPr>
          <w:rStyle w:val="normaltextrun"/>
          <w:rFonts w:ascii="Calibri" w:hAnsi="Calibri" w:cs="Calibri"/>
          <w:b/>
          <w:bCs/>
          <w:u w:val="single"/>
        </w:rPr>
        <w:t xml:space="preserve">Required Steps to </w:t>
      </w:r>
      <w:r w:rsidR="00FD1A71" w:rsidRPr="00BE438B">
        <w:rPr>
          <w:rStyle w:val="normaltextrun"/>
          <w:rFonts w:ascii="Calibri" w:hAnsi="Calibri" w:cs="Calibri"/>
          <w:b/>
          <w:bCs/>
          <w:u w:val="single"/>
        </w:rPr>
        <w:t>Deploy</w:t>
      </w:r>
      <w:r w:rsidRPr="00BE438B">
        <w:rPr>
          <w:rStyle w:val="normaltextrun"/>
          <w:rFonts w:ascii="Calibri" w:hAnsi="Calibri" w:cs="Calibri"/>
          <w:b/>
          <w:bCs/>
          <w:u w:val="single"/>
        </w:rPr>
        <w:t xml:space="preserve"> Prometheus and Grafana</w:t>
      </w:r>
      <w:r w:rsidR="00D34594" w:rsidRPr="00BE438B">
        <w:rPr>
          <w:rStyle w:val="normaltextrun"/>
          <w:rFonts w:ascii="Calibri" w:hAnsi="Calibri" w:cs="Calibri"/>
          <w:b/>
          <w:bCs/>
          <w:u w:val="single"/>
        </w:rPr>
        <w:t xml:space="preserve"> into Minikube Cluster</w:t>
      </w:r>
      <w:r w:rsidR="00A937CC" w:rsidRPr="00BE438B">
        <w:rPr>
          <w:rStyle w:val="normaltextrun"/>
          <w:rFonts w:ascii="Calibri" w:hAnsi="Calibri" w:cs="Calibri"/>
          <w:b/>
          <w:bCs/>
          <w:u w:val="single"/>
        </w:rPr>
        <w:t xml:space="preserve"> Using Helm Chart</w:t>
      </w:r>
    </w:p>
    <w:p w14:paraId="28C2DA7F" w14:textId="77777777" w:rsidR="0005603C" w:rsidRPr="00BE438B" w:rsidRDefault="00727E2C" w:rsidP="00A13F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</w:rPr>
      </w:pPr>
      <w:r w:rsidRPr="00BE438B">
        <w:rPr>
          <w:rStyle w:val="eop"/>
          <w:rFonts w:ascii="Calibri" w:hAnsi="Calibri" w:cs="Calibri"/>
        </w:rPr>
        <w:t> </w:t>
      </w:r>
    </w:p>
    <w:p w14:paraId="0C538573" w14:textId="21E70879" w:rsidR="00727E2C" w:rsidRPr="00BE438B" w:rsidRDefault="0005603C" w:rsidP="00A13F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E438B">
        <w:rPr>
          <w:rStyle w:val="normaltextrun"/>
          <w:rFonts w:ascii="Calibri" w:hAnsi="Calibri" w:cs="Calibri"/>
          <w:sz w:val="22"/>
          <w:szCs w:val="22"/>
        </w:rPr>
        <w:t xml:space="preserve">Prometheus is used to monitor Kubernetes Cluster and other resources running on it. </w:t>
      </w:r>
      <w:r w:rsidR="00A937CC" w:rsidRPr="00BE438B">
        <w:rPr>
          <w:rStyle w:val="normaltextrun"/>
          <w:rFonts w:ascii="Calibri" w:hAnsi="Calibri" w:cs="Calibri"/>
          <w:sz w:val="22"/>
          <w:szCs w:val="22"/>
        </w:rPr>
        <w:br/>
      </w:r>
      <w:r w:rsidRPr="00BE438B">
        <w:rPr>
          <w:rStyle w:val="normaltextrun"/>
          <w:rFonts w:ascii="Calibri" w:hAnsi="Calibri" w:cs="Calibri"/>
          <w:sz w:val="22"/>
          <w:szCs w:val="22"/>
        </w:rPr>
        <w:t>Grafana helps to visualize metrics recorded by Prometheus and display them in dashboards.</w:t>
      </w:r>
    </w:p>
    <w:p w14:paraId="08F8D215" w14:textId="77777777" w:rsidR="00925B30" w:rsidRPr="00BE438B" w:rsidRDefault="00925B30" w:rsidP="00A13F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6681BA" w14:textId="200A787A" w:rsidR="00727E2C" w:rsidRPr="00BE438B" w:rsidRDefault="005E229C" w:rsidP="00A13F14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BE438B">
        <w:rPr>
          <w:rStyle w:val="normaltextrun"/>
          <w:rFonts w:ascii="Calibri" w:hAnsi="Calibri" w:cs="Calibri"/>
          <w:sz w:val="22"/>
          <w:szCs w:val="22"/>
        </w:rPr>
        <w:t>Start Minikube</w:t>
      </w:r>
    </w:p>
    <w:p w14:paraId="4CBCB2E4" w14:textId="42C8B264" w:rsidR="005E229C" w:rsidRPr="00BE438B" w:rsidRDefault="005E229C" w:rsidP="00A13F1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 w:rsidRPr="00BE438B">
        <w:rPr>
          <w:rFonts w:ascii="Calibri" w:hAnsi="Calibri" w:cs="Calibri"/>
          <w:sz w:val="22"/>
          <w:szCs w:val="22"/>
        </w:rPr>
        <w:t>Run following command to start minikube</w:t>
      </w:r>
    </w:p>
    <w:p w14:paraId="3BBC114B" w14:textId="027BC722" w:rsidR="00B41679" w:rsidRPr="00BE438B" w:rsidRDefault="00EF3A8B" w:rsidP="00A13F14">
      <w:pPr>
        <w:pStyle w:val="paragraph"/>
        <w:spacing w:before="0" w:beforeAutospacing="0" w:after="0" w:afterAutospacing="0" w:line="360" w:lineRule="auto"/>
        <w:ind w:left="144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BE438B">
        <w:rPr>
          <w:rStyle w:val="normaltextrun"/>
          <w:rFonts w:ascii="Calibri" w:hAnsi="Calibri" w:cs="Calibri"/>
          <w:b/>
          <w:bCs/>
          <w:sz w:val="22"/>
          <w:szCs w:val="22"/>
        </w:rPr>
        <w:t>minikube start</w:t>
      </w:r>
    </w:p>
    <w:p w14:paraId="2F1F5C77" w14:textId="607D1375" w:rsidR="003E2BA4" w:rsidRPr="00BE438B" w:rsidRDefault="00EC36A2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 xml:space="preserve">Install </w:t>
      </w:r>
      <w:r w:rsidR="00507448" w:rsidRPr="00BE438B">
        <w:rPr>
          <w:rFonts w:ascii="Calibri" w:hAnsi="Calibri" w:cs="Calibri"/>
        </w:rPr>
        <w:t>Helm</w:t>
      </w:r>
    </w:p>
    <w:p w14:paraId="6A44863A" w14:textId="07C90DE7" w:rsidR="00EC36A2" w:rsidRPr="00BE438B" w:rsidRDefault="00507448" w:rsidP="00A13F14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 xml:space="preserve">Download </w:t>
      </w:r>
      <w:r w:rsidR="00D01B2F" w:rsidRPr="00BE438B">
        <w:rPr>
          <w:rFonts w:ascii="Calibri" w:hAnsi="Calibri" w:cs="Calibri"/>
        </w:rPr>
        <w:t>Helm</w:t>
      </w:r>
      <w:r w:rsidR="007C5DAC" w:rsidRPr="00BE438B">
        <w:rPr>
          <w:rFonts w:ascii="Calibri" w:hAnsi="Calibri" w:cs="Calibri"/>
        </w:rPr>
        <w:br/>
      </w:r>
      <w:hyperlink r:id="rId6" w:history="1">
        <w:r w:rsidR="007C5DAC" w:rsidRPr="00BE438B">
          <w:rPr>
            <w:rStyle w:val="Hyperlink"/>
            <w:rFonts w:ascii="Calibri" w:hAnsi="Calibri" w:cs="Calibri"/>
          </w:rPr>
          <w:t>https://github.com/helm/helm/releases</w:t>
        </w:r>
      </w:hyperlink>
    </w:p>
    <w:p w14:paraId="47271675" w14:textId="367F6AAA" w:rsidR="007C5DAC" w:rsidRPr="00BE438B" w:rsidRDefault="00AF740D" w:rsidP="00A13F14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 xml:space="preserve">Unzip the downloaded folder and </w:t>
      </w:r>
      <w:r w:rsidR="00A44ACD" w:rsidRPr="00BE438B">
        <w:rPr>
          <w:rFonts w:ascii="Calibri" w:hAnsi="Calibri" w:cs="Calibri"/>
        </w:rPr>
        <w:t>set</w:t>
      </w:r>
      <w:r w:rsidR="00805BDF" w:rsidRPr="00BE438B">
        <w:rPr>
          <w:rFonts w:ascii="Calibri" w:hAnsi="Calibri" w:cs="Calibri"/>
        </w:rPr>
        <w:t xml:space="preserve"> that</w:t>
      </w:r>
      <w:r w:rsidR="00A44ACD" w:rsidRPr="00BE438B">
        <w:rPr>
          <w:rFonts w:ascii="Calibri" w:hAnsi="Calibri" w:cs="Calibri"/>
        </w:rPr>
        <w:t xml:space="preserve"> </w:t>
      </w:r>
      <w:r w:rsidR="00805BDF" w:rsidRPr="00BE438B">
        <w:rPr>
          <w:rFonts w:ascii="Calibri" w:hAnsi="Calibri" w:cs="Calibri"/>
        </w:rPr>
        <w:t>“path” at environment variables.</w:t>
      </w:r>
    </w:p>
    <w:p w14:paraId="1A3553C7" w14:textId="45B9AB1C" w:rsidR="00B41679" w:rsidRPr="00A76BBA" w:rsidRDefault="00805BDF" w:rsidP="00A13F14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Test command ‘helm’</w:t>
      </w:r>
      <w:r w:rsidR="00EA0B19" w:rsidRPr="00BE438B">
        <w:rPr>
          <w:rFonts w:ascii="Calibri" w:hAnsi="Calibri" w:cs="Calibri"/>
        </w:rPr>
        <w:t xml:space="preserve"> in PowerShell.</w:t>
      </w:r>
    </w:p>
    <w:p w14:paraId="3472AEB6" w14:textId="46A630C5" w:rsidR="008E0181" w:rsidRPr="00BE438B" w:rsidRDefault="00EA0B19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Install Prometheus</w:t>
      </w:r>
    </w:p>
    <w:p w14:paraId="70A9D327" w14:textId="56E5C6D0" w:rsidR="008E0181" w:rsidRPr="00BE438B" w:rsidRDefault="00106968" w:rsidP="00A13F14">
      <w:pPr>
        <w:pStyle w:val="ListParagraph"/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Add Prometheus repository</w:t>
      </w:r>
    </w:p>
    <w:p w14:paraId="5CC04361" w14:textId="7B1B11EE" w:rsidR="00106968" w:rsidRPr="00BE438B" w:rsidRDefault="00106968" w:rsidP="00A13F14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BE438B">
        <w:rPr>
          <w:rFonts w:ascii="Calibri" w:hAnsi="Calibri" w:cs="Calibri"/>
          <w:b/>
          <w:bCs/>
        </w:rPr>
        <w:t xml:space="preserve">helm </w:t>
      </w:r>
      <w:proofErr w:type="gramStart"/>
      <w:r w:rsidRPr="00BE438B">
        <w:rPr>
          <w:rFonts w:ascii="Calibri" w:hAnsi="Calibri" w:cs="Calibri"/>
          <w:b/>
          <w:bCs/>
        </w:rPr>
        <w:t>repo</w:t>
      </w:r>
      <w:proofErr w:type="gramEnd"/>
      <w:r w:rsidRPr="00BE438B">
        <w:rPr>
          <w:rFonts w:ascii="Calibri" w:hAnsi="Calibri" w:cs="Calibri"/>
          <w:b/>
          <w:bCs/>
        </w:rPr>
        <w:t xml:space="preserve"> add prometheus-community https://prometheus-community.github.io/helm-charts</w:t>
      </w:r>
    </w:p>
    <w:p w14:paraId="588BE1C7" w14:textId="44DF6BA0" w:rsidR="00510A3C" w:rsidRPr="00BE438B" w:rsidRDefault="00193474" w:rsidP="00A13F14">
      <w:pPr>
        <w:pStyle w:val="ListParagraph"/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Install provided Helm chart for Prometheus</w:t>
      </w:r>
    </w:p>
    <w:p w14:paraId="4A30A687" w14:textId="3871A534" w:rsidR="00193474" w:rsidRPr="00BE438B" w:rsidRDefault="00193474" w:rsidP="00A13F14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BE438B">
        <w:rPr>
          <w:rFonts w:ascii="Calibri" w:hAnsi="Calibri" w:cs="Calibri"/>
          <w:b/>
          <w:bCs/>
        </w:rPr>
        <w:t>helm install prometheus prometheus-community/prometheus</w:t>
      </w:r>
    </w:p>
    <w:p w14:paraId="7ADB98BA" w14:textId="59570D4A" w:rsidR="00193474" w:rsidRPr="00BE438B" w:rsidRDefault="00193474" w:rsidP="00A13F14">
      <w:pPr>
        <w:pStyle w:val="ListParagraph"/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Expose the prometheus-server service via NodePort</w:t>
      </w:r>
    </w:p>
    <w:p w14:paraId="2F56A743" w14:textId="3389C61A" w:rsidR="00EA0B19" w:rsidRPr="00BE438B" w:rsidRDefault="00193474" w:rsidP="00A13F14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BE438B">
        <w:rPr>
          <w:rFonts w:ascii="Calibri" w:hAnsi="Calibri" w:cs="Calibri"/>
          <w:b/>
          <w:bCs/>
        </w:rPr>
        <w:t>kubectl expose service prometheus-server --type=NodePort --target-port=9090 --name=prometheus-server-np</w:t>
      </w:r>
    </w:p>
    <w:p w14:paraId="47819143" w14:textId="227636BE" w:rsidR="00BE438B" w:rsidRPr="00BE438B" w:rsidRDefault="00BE438B" w:rsidP="00A13F14">
      <w:pPr>
        <w:pStyle w:val="ListParagraph"/>
        <w:numPr>
          <w:ilvl w:val="0"/>
          <w:numId w:val="26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>Check services</w:t>
      </w:r>
    </w:p>
    <w:p w14:paraId="725749D8" w14:textId="43AF52B3" w:rsidR="00B41679" w:rsidRPr="00A76BBA" w:rsidRDefault="00BE438B" w:rsidP="00A13F14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BE438B">
        <w:rPr>
          <w:rFonts w:ascii="Calibri" w:hAnsi="Calibri" w:cs="Calibri"/>
          <w:b/>
          <w:bCs/>
        </w:rPr>
        <w:t>kubectl get svc</w:t>
      </w:r>
    </w:p>
    <w:p w14:paraId="605D01D8" w14:textId="29DE538B" w:rsidR="00EA0B19" w:rsidRDefault="005A28E5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ccess Prometheus UI</w:t>
      </w:r>
    </w:p>
    <w:p w14:paraId="5137B291" w14:textId="31BFDA60" w:rsidR="005A28E5" w:rsidRDefault="00F03752" w:rsidP="00A13F14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 w:rsidRPr="00F03752">
        <w:rPr>
          <w:rFonts w:ascii="Calibri" w:hAnsi="Calibri" w:cs="Calibri"/>
        </w:rPr>
        <w:t>Expose service URL</w:t>
      </w:r>
    </w:p>
    <w:p w14:paraId="351640C7" w14:textId="0FBB6B4B" w:rsidR="00F03752" w:rsidRDefault="00987DB9" w:rsidP="00A13F14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987DB9">
        <w:rPr>
          <w:rFonts w:ascii="Calibri" w:hAnsi="Calibri" w:cs="Calibri"/>
          <w:b/>
          <w:bCs/>
        </w:rPr>
        <w:t xml:space="preserve">minikube service </w:t>
      </w:r>
      <w:proofErr w:type="spellStart"/>
      <w:r w:rsidRPr="00987DB9">
        <w:rPr>
          <w:rFonts w:ascii="Calibri" w:hAnsi="Calibri" w:cs="Calibri"/>
          <w:b/>
          <w:bCs/>
        </w:rPr>
        <w:t>prometheus</w:t>
      </w:r>
      <w:proofErr w:type="spellEnd"/>
      <w:r w:rsidRPr="00987DB9">
        <w:rPr>
          <w:rFonts w:ascii="Calibri" w:hAnsi="Calibri" w:cs="Calibri"/>
          <w:b/>
          <w:bCs/>
        </w:rPr>
        <w:t xml:space="preserve">-server-np </w:t>
      </w:r>
      <w:r>
        <w:rPr>
          <w:rFonts w:ascii="Calibri" w:hAnsi="Calibri" w:cs="Calibri"/>
          <w:b/>
          <w:bCs/>
        </w:rPr>
        <w:t>–</w:t>
      </w:r>
      <w:proofErr w:type="spellStart"/>
      <w:r w:rsidRPr="00987DB9">
        <w:rPr>
          <w:rFonts w:ascii="Calibri" w:hAnsi="Calibri" w:cs="Calibri"/>
          <w:b/>
          <w:bCs/>
        </w:rPr>
        <w:t>url</w:t>
      </w:r>
      <w:proofErr w:type="spellEnd"/>
    </w:p>
    <w:p w14:paraId="357477CD" w14:textId="5AA8312A" w:rsidR="005D600D" w:rsidRPr="005D600D" w:rsidRDefault="005D600D" w:rsidP="005D600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26B5E86" w14:textId="0DB4B5B3" w:rsidR="00A13F14" w:rsidRDefault="00A13F14" w:rsidP="00A13F14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metheus UI</w:t>
      </w:r>
    </w:p>
    <w:p w14:paraId="68AB3D29" w14:textId="6463D93F" w:rsidR="00A13F14" w:rsidRPr="00A13F14" w:rsidRDefault="00A13F14" w:rsidP="00A13F14">
      <w:pPr>
        <w:pStyle w:val="ListParagraph"/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5922D23" wp14:editId="49B1CEBB">
            <wp:extent cx="4648200" cy="2048486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42" cy="206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FB48" w14:textId="62F2E4E3" w:rsidR="0074737C" w:rsidRPr="00BE438B" w:rsidRDefault="0074737C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 w:rsidRPr="00BE438B">
        <w:rPr>
          <w:rFonts w:ascii="Calibri" w:hAnsi="Calibri" w:cs="Calibri"/>
        </w:rPr>
        <w:t xml:space="preserve">Install </w:t>
      </w:r>
      <w:r>
        <w:rPr>
          <w:rFonts w:ascii="Calibri" w:hAnsi="Calibri" w:cs="Calibri"/>
        </w:rPr>
        <w:t>Grafana</w:t>
      </w:r>
    </w:p>
    <w:p w14:paraId="19C4B01E" w14:textId="74FB6EAA" w:rsidR="00B60891" w:rsidRDefault="00B60891" w:rsidP="00A13F14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d Grafana helm repo</w:t>
      </w:r>
    </w:p>
    <w:p w14:paraId="6CD168EA" w14:textId="73BDD340" w:rsidR="00DD4339" w:rsidRPr="00454D56" w:rsidRDefault="00DD4339" w:rsidP="00A13F14">
      <w:pPr>
        <w:pStyle w:val="ListParagraph"/>
        <w:spacing w:line="360" w:lineRule="auto"/>
        <w:ind w:left="1430"/>
        <w:rPr>
          <w:rFonts w:ascii="Calibri" w:hAnsi="Calibri" w:cs="Calibri"/>
          <w:b/>
          <w:bCs/>
        </w:rPr>
      </w:pPr>
      <w:r w:rsidRPr="00454D56">
        <w:rPr>
          <w:rFonts w:ascii="Calibri" w:hAnsi="Calibri" w:cs="Calibri"/>
          <w:b/>
          <w:bCs/>
        </w:rPr>
        <w:t xml:space="preserve">helm </w:t>
      </w:r>
      <w:proofErr w:type="gramStart"/>
      <w:r w:rsidRPr="00454D56">
        <w:rPr>
          <w:rFonts w:ascii="Calibri" w:hAnsi="Calibri" w:cs="Calibri"/>
          <w:b/>
          <w:bCs/>
        </w:rPr>
        <w:t>repo</w:t>
      </w:r>
      <w:proofErr w:type="gramEnd"/>
      <w:r w:rsidRPr="00454D56">
        <w:rPr>
          <w:rFonts w:ascii="Calibri" w:hAnsi="Calibri" w:cs="Calibri"/>
          <w:b/>
          <w:bCs/>
        </w:rPr>
        <w:t xml:space="preserve"> add grafana https://grafana.github.io/helm-charts</w:t>
      </w:r>
    </w:p>
    <w:p w14:paraId="2A7E0F1A" w14:textId="38B2CE45" w:rsidR="00B60891" w:rsidRDefault="00B60891" w:rsidP="00A13F14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stall Grafana chart</w:t>
      </w:r>
    </w:p>
    <w:p w14:paraId="3EA0113F" w14:textId="5790F190" w:rsidR="00DD4339" w:rsidRPr="00640C69" w:rsidRDefault="00DD4339" w:rsidP="00A13F14">
      <w:pPr>
        <w:pStyle w:val="ListParagraph"/>
        <w:spacing w:line="360" w:lineRule="auto"/>
        <w:ind w:firstLine="710"/>
        <w:rPr>
          <w:rFonts w:ascii="Calibri" w:hAnsi="Calibri" w:cs="Calibri"/>
          <w:b/>
          <w:bCs/>
        </w:rPr>
      </w:pPr>
      <w:r w:rsidRPr="00454D56">
        <w:rPr>
          <w:rFonts w:ascii="Calibri" w:hAnsi="Calibri" w:cs="Calibri"/>
          <w:b/>
          <w:bCs/>
        </w:rPr>
        <w:t>helm install grafana grafana/grafana</w:t>
      </w:r>
    </w:p>
    <w:p w14:paraId="246DBECC" w14:textId="5426AD67" w:rsidR="00B60891" w:rsidRDefault="00B60891" w:rsidP="00A13F14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ose </w:t>
      </w:r>
      <w:r w:rsidR="00DD4339">
        <w:rPr>
          <w:rFonts w:ascii="Calibri" w:hAnsi="Calibri" w:cs="Calibri"/>
        </w:rPr>
        <w:t>Grafana</w:t>
      </w:r>
      <w:r>
        <w:rPr>
          <w:rFonts w:ascii="Calibri" w:hAnsi="Calibri" w:cs="Calibri"/>
        </w:rPr>
        <w:t xml:space="preserve"> service </w:t>
      </w:r>
      <w:r w:rsidR="009840CF">
        <w:rPr>
          <w:rFonts w:ascii="Calibri" w:hAnsi="Calibri" w:cs="Calibri"/>
        </w:rPr>
        <w:t xml:space="preserve">via NodePort </w:t>
      </w:r>
      <w:r w:rsidR="00D3433B">
        <w:rPr>
          <w:rFonts w:ascii="Calibri" w:hAnsi="Calibri" w:cs="Calibri"/>
        </w:rPr>
        <w:t>to</w:t>
      </w:r>
      <w:r w:rsidR="009840CF">
        <w:rPr>
          <w:rFonts w:ascii="Calibri" w:hAnsi="Calibri" w:cs="Calibri"/>
        </w:rPr>
        <w:t xml:space="preserve"> access Grafana UI</w:t>
      </w:r>
    </w:p>
    <w:p w14:paraId="7A8B0CA1" w14:textId="64A2634E" w:rsidR="00DD4339" w:rsidRPr="00454D56" w:rsidRDefault="00454D56" w:rsidP="00A13F14">
      <w:pPr>
        <w:pStyle w:val="ListParagraph"/>
        <w:spacing w:line="360" w:lineRule="auto"/>
        <w:ind w:left="1430"/>
        <w:rPr>
          <w:rFonts w:ascii="Calibri" w:hAnsi="Calibri" w:cs="Calibri"/>
          <w:b/>
          <w:bCs/>
        </w:rPr>
      </w:pPr>
      <w:r w:rsidRPr="00454D56">
        <w:rPr>
          <w:rFonts w:ascii="Calibri" w:hAnsi="Calibri" w:cs="Calibri"/>
          <w:b/>
          <w:bCs/>
        </w:rPr>
        <w:t>kubectl expose service grafana --type=NodePort --target-port=3000 --name=grafana-np</w:t>
      </w:r>
    </w:p>
    <w:p w14:paraId="4C45233F" w14:textId="44C89B7A" w:rsidR="009840CF" w:rsidRDefault="009840CF" w:rsidP="00A13F14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heck exposed service</w:t>
      </w:r>
    </w:p>
    <w:p w14:paraId="5F015FA0" w14:textId="47A453FA" w:rsidR="00454D56" w:rsidRPr="00454D56" w:rsidRDefault="00454D56" w:rsidP="00A13F14">
      <w:pPr>
        <w:pStyle w:val="ListParagraph"/>
        <w:spacing w:line="360" w:lineRule="auto"/>
        <w:ind w:left="1430"/>
        <w:rPr>
          <w:rFonts w:ascii="Calibri" w:hAnsi="Calibri" w:cs="Calibri"/>
          <w:b/>
          <w:bCs/>
        </w:rPr>
      </w:pPr>
      <w:r w:rsidRPr="00454D56">
        <w:rPr>
          <w:rFonts w:ascii="Calibri" w:hAnsi="Calibri" w:cs="Calibri"/>
          <w:b/>
          <w:bCs/>
        </w:rPr>
        <w:t>kubectl get services</w:t>
      </w:r>
    </w:p>
    <w:p w14:paraId="221DE801" w14:textId="0C85D9B7" w:rsidR="0066322F" w:rsidRDefault="00454D56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t Grafana </w:t>
      </w:r>
      <w:r w:rsidR="0066322F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dmin </w:t>
      </w:r>
      <w:r w:rsidR="0066322F">
        <w:rPr>
          <w:rFonts w:ascii="Calibri" w:hAnsi="Calibri" w:cs="Calibri"/>
        </w:rPr>
        <w:t>c</w:t>
      </w:r>
      <w:r>
        <w:rPr>
          <w:rFonts w:ascii="Calibri" w:hAnsi="Calibri" w:cs="Calibri"/>
        </w:rPr>
        <w:t>redentials</w:t>
      </w:r>
    </w:p>
    <w:p w14:paraId="0BEC1099" w14:textId="00EAC702" w:rsidR="00633482" w:rsidRPr="008F676B" w:rsidRDefault="00A85969" w:rsidP="008F676B">
      <w:pPr>
        <w:pStyle w:val="ListParagraph"/>
        <w:spacing w:line="360" w:lineRule="auto"/>
        <w:ind w:left="1080"/>
        <w:rPr>
          <w:rFonts w:ascii="Calibri" w:hAnsi="Calibri" w:cs="Calibri"/>
          <w:b/>
          <w:bCs/>
        </w:rPr>
      </w:pPr>
      <w:r w:rsidRPr="00A85969">
        <w:rPr>
          <w:rFonts w:ascii="Calibri" w:hAnsi="Calibri" w:cs="Calibri"/>
          <w:b/>
          <w:bCs/>
        </w:rPr>
        <w:t>kubectl get secret --namespace default grafana -o jsonpath="{.</w:t>
      </w:r>
      <w:proofErr w:type="gramStart"/>
      <w:r w:rsidRPr="00A85969">
        <w:rPr>
          <w:rFonts w:ascii="Calibri" w:hAnsi="Calibri" w:cs="Calibri"/>
          <w:b/>
          <w:bCs/>
        </w:rPr>
        <w:t>data.admin</w:t>
      </w:r>
      <w:proofErr w:type="gramEnd"/>
      <w:r w:rsidRPr="00A85969">
        <w:rPr>
          <w:rFonts w:ascii="Calibri" w:hAnsi="Calibri" w:cs="Calibri"/>
          <w:b/>
          <w:bCs/>
        </w:rPr>
        <w:t>-password}" | base64 --decode ; echo</w:t>
      </w:r>
    </w:p>
    <w:p w14:paraId="1E2BEDFD" w14:textId="772CC770" w:rsidR="00A85969" w:rsidRDefault="00A85969" w:rsidP="00A13F14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ss Grafana </w:t>
      </w:r>
      <w:r w:rsidR="003840AA">
        <w:rPr>
          <w:rFonts w:ascii="Calibri" w:hAnsi="Calibri" w:cs="Calibri"/>
        </w:rPr>
        <w:t>UI</w:t>
      </w:r>
    </w:p>
    <w:p w14:paraId="3C340BA1" w14:textId="5BA70941" w:rsidR="003840AA" w:rsidRDefault="003840AA" w:rsidP="00A13F14">
      <w:pPr>
        <w:pStyle w:val="ListParagraph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EF6A6C">
        <w:rPr>
          <w:rFonts w:ascii="Calibri" w:hAnsi="Calibri" w:cs="Calibri"/>
        </w:rPr>
        <w:t>Expose Grafana service in minikube</w:t>
      </w:r>
    </w:p>
    <w:p w14:paraId="4DC1629B" w14:textId="173717B5" w:rsidR="000874F5" w:rsidRDefault="0070147E" w:rsidP="000874F5">
      <w:pPr>
        <w:pStyle w:val="ListParagraph"/>
        <w:spacing w:line="360" w:lineRule="auto"/>
        <w:ind w:left="1440"/>
        <w:rPr>
          <w:rFonts w:ascii="Calibri" w:hAnsi="Calibri" w:cs="Calibri"/>
          <w:b/>
          <w:bCs/>
        </w:rPr>
      </w:pPr>
      <w:r w:rsidRPr="00AE503C">
        <w:rPr>
          <w:rFonts w:ascii="Calibri" w:hAnsi="Calibri" w:cs="Calibri"/>
          <w:b/>
          <w:bCs/>
        </w:rPr>
        <w:t xml:space="preserve">minikube service </w:t>
      </w:r>
      <w:proofErr w:type="spellStart"/>
      <w:r w:rsidRPr="00AE503C">
        <w:rPr>
          <w:rFonts w:ascii="Calibri" w:hAnsi="Calibri" w:cs="Calibri"/>
          <w:b/>
          <w:bCs/>
        </w:rPr>
        <w:t>grafana</w:t>
      </w:r>
      <w:proofErr w:type="spellEnd"/>
      <w:r w:rsidRPr="00AE503C">
        <w:rPr>
          <w:rFonts w:ascii="Calibri" w:hAnsi="Calibri" w:cs="Calibri"/>
          <w:b/>
          <w:bCs/>
        </w:rPr>
        <w:t xml:space="preserve">-np </w:t>
      </w:r>
      <w:r w:rsidR="000874F5">
        <w:rPr>
          <w:rFonts w:ascii="Calibri" w:hAnsi="Calibri" w:cs="Calibri"/>
          <w:b/>
          <w:bCs/>
        </w:rPr>
        <w:t>–</w:t>
      </w:r>
      <w:proofErr w:type="spellStart"/>
      <w:r w:rsidRPr="00AE503C">
        <w:rPr>
          <w:rFonts w:ascii="Calibri" w:hAnsi="Calibri" w:cs="Calibri"/>
          <w:b/>
          <w:bCs/>
        </w:rPr>
        <w:t>url</w:t>
      </w:r>
      <w:proofErr w:type="spellEnd"/>
    </w:p>
    <w:p w14:paraId="4773BD12" w14:textId="4F559C45" w:rsidR="000874F5" w:rsidRPr="000874F5" w:rsidRDefault="000874F5" w:rsidP="000874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80DB541" w14:textId="4554B972" w:rsidR="00EF6A6C" w:rsidRDefault="00EF6A6C" w:rsidP="00A13F14">
      <w:pPr>
        <w:pStyle w:val="ListParagraph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 w:rsidRPr="00EF6A6C">
        <w:rPr>
          <w:rFonts w:ascii="Calibri" w:hAnsi="Calibri" w:cs="Calibri"/>
        </w:rPr>
        <w:lastRenderedPageBreak/>
        <w:t>Access UI and enter admin credentials</w:t>
      </w:r>
      <w:r w:rsidR="00C0042F">
        <w:rPr>
          <w:rFonts w:ascii="Calibri" w:hAnsi="Calibri" w:cs="Calibri"/>
        </w:rPr>
        <w:t xml:space="preserve"> to login</w:t>
      </w:r>
    </w:p>
    <w:p w14:paraId="5E5B1843" w14:textId="1AA4D268" w:rsidR="00A13F14" w:rsidRDefault="00A13F14" w:rsidP="00A13F14">
      <w:pPr>
        <w:pStyle w:val="ListParagraph"/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028986D" wp14:editId="6F256226">
            <wp:extent cx="4597400" cy="2233374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23" cy="22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721" w14:textId="08332D24" w:rsidR="00A85969" w:rsidRDefault="00E71D23" w:rsidP="00A13F14">
      <w:pPr>
        <w:pStyle w:val="ListParagraph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gure</w:t>
      </w:r>
      <w:r w:rsidR="00C0042F" w:rsidRPr="00C0042F">
        <w:rPr>
          <w:rFonts w:ascii="Calibri" w:hAnsi="Calibri" w:cs="Calibri"/>
        </w:rPr>
        <w:t xml:space="preserve"> Prometheus </w:t>
      </w:r>
      <w:r w:rsidR="00C974FB">
        <w:rPr>
          <w:rFonts w:ascii="Calibri" w:hAnsi="Calibri" w:cs="Calibri"/>
        </w:rPr>
        <w:t>Data</w:t>
      </w:r>
      <w:r w:rsidR="00C974FB" w:rsidRPr="00C0042F">
        <w:rPr>
          <w:rFonts w:ascii="Calibri" w:hAnsi="Calibri" w:cs="Calibri"/>
        </w:rPr>
        <w:t xml:space="preserve"> source</w:t>
      </w:r>
      <w:r w:rsidR="00C0042F" w:rsidRPr="00C0042F">
        <w:rPr>
          <w:rFonts w:ascii="Calibri" w:hAnsi="Calibri" w:cs="Calibri"/>
        </w:rPr>
        <w:t xml:space="preserve"> (use </w:t>
      </w:r>
      <w:hyperlink r:id="rId9" w:tgtFrame="_blank" w:history="1">
        <w:r w:rsidR="00C0042F" w:rsidRPr="00C0042F">
          <w:rPr>
            <w:rFonts w:ascii="Calibri" w:hAnsi="Calibri" w:cs="Calibri"/>
          </w:rPr>
          <w:t>prometheus-server:80</w:t>
        </w:r>
      </w:hyperlink>
      <w:r w:rsidR="00C0042F" w:rsidRPr="00C0042F">
        <w:rPr>
          <w:rFonts w:ascii="Calibri" w:hAnsi="Calibri" w:cs="Calibri"/>
        </w:rPr>
        <w:t> URL)</w:t>
      </w:r>
    </w:p>
    <w:p w14:paraId="2E576FC2" w14:textId="45F5194C" w:rsidR="00A13F14" w:rsidRDefault="00A13F14" w:rsidP="00A13F14">
      <w:pPr>
        <w:pStyle w:val="ListParagraph"/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D85C56" wp14:editId="13C6A586">
            <wp:extent cx="4611402" cy="2248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65" cy="22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5DB8" w14:textId="180D4F03" w:rsidR="00C0042F" w:rsidRDefault="00222F77" w:rsidP="00A13F14">
      <w:pPr>
        <w:pStyle w:val="ListParagraph"/>
        <w:numPr>
          <w:ilvl w:val="0"/>
          <w:numId w:val="4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port default Prometheus dashboards</w:t>
      </w:r>
    </w:p>
    <w:p w14:paraId="519CEA20" w14:textId="35F1A09D" w:rsidR="00A13F14" w:rsidRDefault="00A13F14" w:rsidP="00A13F14">
      <w:pPr>
        <w:pStyle w:val="ListParagraph"/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1AB74F7" wp14:editId="5F64646F">
            <wp:extent cx="4621573" cy="2126615"/>
            <wp:effectExtent l="0" t="0" r="762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59" cy="21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CDB" w14:textId="46C8CF7C" w:rsidR="009840CF" w:rsidRDefault="008842F2" w:rsidP="00A13F14">
      <w:pPr>
        <w:pStyle w:val="ListParagraph"/>
        <w:numPr>
          <w:ilvl w:val="0"/>
          <w:numId w:val="41"/>
        </w:numPr>
        <w:spacing w:line="360" w:lineRule="auto"/>
        <w:ind w:left="143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 c</w:t>
      </w:r>
      <w:r w:rsidR="00AD39A3" w:rsidRPr="003A0E76">
        <w:rPr>
          <w:rFonts w:ascii="Calibri" w:hAnsi="Calibri" w:cs="Calibri"/>
        </w:rPr>
        <w:t>an also import community based Grafana dashboards</w:t>
      </w:r>
      <w:r w:rsidR="002B4BDD" w:rsidRPr="003A0E76">
        <w:rPr>
          <w:rFonts w:ascii="Calibri" w:hAnsi="Calibri" w:cs="Calibri"/>
        </w:rPr>
        <w:t xml:space="preserve"> with 6417 id</w:t>
      </w:r>
      <w:r w:rsidR="00EC302B" w:rsidRPr="003A0E76">
        <w:rPr>
          <w:rFonts w:ascii="Calibri" w:hAnsi="Calibri" w:cs="Calibri"/>
        </w:rPr>
        <w:t xml:space="preserve"> and </w:t>
      </w:r>
      <w:r w:rsidR="000C2077" w:rsidRPr="003A0E76">
        <w:rPr>
          <w:rFonts w:ascii="Calibri" w:hAnsi="Calibri" w:cs="Calibri"/>
        </w:rPr>
        <w:t>in</w:t>
      </w:r>
      <w:r w:rsidR="003A0E76" w:rsidRPr="003A0E76">
        <w:rPr>
          <w:rFonts w:ascii="Calibri" w:hAnsi="Calibri" w:cs="Calibri"/>
        </w:rPr>
        <w:t xml:space="preserve"> the dashboard configuration we need to select the Prometheus Data source we created in ste</w:t>
      </w:r>
      <w:r w:rsidR="003A0E76">
        <w:rPr>
          <w:rFonts w:ascii="Calibri" w:hAnsi="Calibri" w:cs="Calibri"/>
        </w:rPr>
        <w:t>p 3</w:t>
      </w:r>
    </w:p>
    <w:p w14:paraId="20CC9EAB" w14:textId="2258F389" w:rsidR="00A13F14" w:rsidRDefault="00A13F14" w:rsidP="00A13F14">
      <w:pPr>
        <w:pStyle w:val="ListParagraph"/>
        <w:spacing w:line="360" w:lineRule="auto"/>
        <w:ind w:left="143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3CD4B2F" wp14:editId="27026019">
            <wp:extent cx="4592955" cy="40286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96" cy="40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695E" w14:textId="57EF2988" w:rsidR="000874F5" w:rsidRPr="000874F5" w:rsidRDefault="000874F5" w:rsidP="000874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C8779A" w14:textId="03DAACCF" w:rsidR="003A0E76" w:rsidRDefault="00232963" w:rsidP="00A13F14">
      <w:pPr>
        <w:pStyle w:val="ListParagraph"/>
        <w:numPr>
          <w:ilvl w:val="0"/>
          <w:numId w:val="41"/>
        </w:numPr>
        <w:spacing w:line="360" w:lineRule="auto"/>
        <w:ind w:left="143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</w:t>
      </w:r>
      <w:r w:rsidRPr="00232963">
        <w:rPr>
          <w:rFonts w:ascii="Calibri" w:hAnsi="Calibri" w:cs="Calibri"/>
        </w:rPr>
        <w:t xml:space="preserve">nce we confirm the Import dialog, </w:t>
      </w:r>
      <w:r w:rsidR="00640C69" w:rsidRPr="00232963">
        <w:rPr>
          <w:rFonts w:ascii="Calibri" w:hAnsi="Calibri" w:cs="Calibri"/>
        </w:rPr>
        <w:t>we will</w:t>
      </w:r>
      <w:r w:rsidRPr="00232963">
        <w:rPr>
          <w:rFonts w:ascii="Calibri" w:hAnsi="Calibri" w:cs="Calibri"/>
        </w:rPr>
        <w:t xml:space="preserve"> be redirected to the new Dashboard</w:t>
      </w:r>
      <w:r w:rsidR="00A13F14">
        <w:rPr>
          <w:rFonts w:ascii="Calibri" w:hAnsi="Calibri" w:cs="Calibri"/>
        </w:rPr>
        <w:t xml:space="preserve"> where we can see cluster’s information in Dashboard</w:t>
      </w:r>
    </w:p>
    <w:p w14:paraId="7724392B" w14:textId="22B9734C" w:rsidR="00A13F14" w:rsidRDefault="00A13F14" w:rsidP="00A13F14">
      <w:pPr>
        <w:pStyle w:val="ListParagraph"/>
        <w:spacing w:line="360" w:lineRule="auto"/>
        <w:ind w:left="143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F88F6E3" wp14:editId="0B9C5FF2">
            <wp:extent cx="4789277" cy="416708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8" cy="41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47DD" w14:textId="77777777" w:rsidR="00A13F14" w:rsidRPr="003A0E76" w:rsidRDefault="00A13F14" w:rsidP="00A13F14">
      <w:pPr>
        <w:pStyle w:val="ListParagraph"/>
        <w:spacing w:line="360" w:lineRule="auto"/>
        <w:ind w:left="1430"/>
        <w:rPr>
          <w:rFonts w:ascii="Calibri" w:hAnsi="Calibri" w:cs="Calibri"/>
        </w:rPr>
      </w:pPr>
    </w:p>
    <w:sectPr w:rsidR="00A13F14" w:rsidRPr="003A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5C1"/>
    <w:multiLevelType w:val="multilevel"/>
    <w:tmpl w:val="8CA4E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28E1"/>
    <w:multiLevelType w:val="multilevel"/>
    <w:tmpl w:val="EF4CD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C242A"/>
    <w:multiLevelType w:val="hybridMultilevel"/>
    <w:tmpl w:val="563003F2"/>
    <w:lvl w:ilvl="0" w:tplc="735A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30A6"/>
    <w:multiLevelType w:val="hybridMultilevel"/>
    <w:tmpl w:val="410CF236"/>
    <w:lvl w:ilvl="0" w:tplc="7EBA1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D0355"/>
    <w:multiLevelType w:val="multilevel"/>
    <w:tmpl w:val="144867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55AF4"/>
    <w:multiLevelType w:val="multilevel"/>
    <w:tmpl w:val="3DCC3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6F4"/>
    <w:multiLevelType w:val="hybridMultilevel"/>
    <w:tmpl w:val="985A2B6C"/>
    <w:lvl w:ilvl="0" w:tplc="310C2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E5200"/>
    <w:multiLevelType w:val="hybridMultilevel"/>
    <w:tmpl w:val="4A46E6B4"/>
    <w:lvl w:ilvl="0" w:tplc="51D24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A02F7"/>
    <w:multiLevelType w:val="multilevel"/>
    <w:tmpl w:val="CCD8FD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66F14"/>
    <w:multiLevelType w:val="multilevel"/>
    <w:tmpl w:val="62526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618EB"/>
    <w:multiLevelType w:val="hybridMultilevel"/>
    <w:tmpl w:val="2EB41116"/>
    <w:lvl w:ilvl="0" w:tplc="9604B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150202"/>
    <w:multiLevelType w:val="multilevel"/>
    <w:tmpl w:val="4CB643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45F88"/>
    <w:multiLevelType w:val="hybridMultilevel"/>
    <w:tmpl w:val="C0CC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F2D33"/>
    <w:multiLevelType w:val="multilevel"/>
    <w:tmpl w:val="5F9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0B50D8"/>
    <w:multiLevelType w:val="multilevel"/>
    <w:tmpl w:val="61545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3271E"/>
    <w:multiLevelType w:val="hybridMultilevel"/>
    <w:tmpl w:val="39AA9FE4"/>
    <w:lvl w:ilvl="0" w:tplc="855475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612ED"/>
    <w:multiLevelType w:val="hybridMultilevel"/>
    <w:tmpl w:val="3AE01060"/>
    <w:lvl w:ilvl="0" w:tplc="3AA89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584B16"/>
    <w:multiLevelType w:val="multilevel"/>
    <w:tmpl w:val="836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469E1"/>
    <w:multiLevelType w:val="multilevel"/>
    <w:tmpl w:val="61FC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275D0"/>
    <w:multiLevelType w:val="hybridMultilevel"/>
    <w:tmpl w:val="3D7C30D8"/>
    <w:lvl w:ilvl="0" w:tplc="8938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D133A"/>
    <w:multiLevelType w:val="hybridMultilevel"/>
    <w:tmpl w:val="528C4DD0"/>
    <w:lvl w:ilvl="0" w:tplc="310C2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46B5B"/>
    <w:multiLevelType w:val="hybridMultilevel"/>
    <w:tmpl w:val="BB6C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6E9C"/>
    <w:multiLevelType w:val="multilevel"/>
    <w:tmpl w:val="2E76B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C1F94"/>
    <w:multiLevelType w:val="hybridMultilevel"/>
    <w:tmpl w:val="4852ECC0"/>
    <w:lvl w:ilvl="0" w:tplc="DA024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51500A"/>
    <w:multiLevelType w:val="multilevel"/>
    <w:tmpl w:val="B5284B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E34B4"/>
    <w:multiLevelType w:val="hybridMultilevel"/>
    <w:tmpl w:val="43C8CDC0"/>
    <w:lvl w:ilvl="0" w:tplc="310C27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3A0E1B"/>
    <w:multiLevelType w:val="multilevel"/>
    <w:tmpl w:val="8A1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0D638D"/>
    <w:multiLevelType w:val="hybridMultilevel"/>
    <w:tmpl w:val="2D8E1544"/>
    <w:lvl w:ilvl="0" w:tplc="42A4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5D3C88"/>
    <w:multiLevelType w:val="hybridMultilevel"/>
    <w:tmpl w:val="D494F088"/>
    <w:lvl w:ilvl="0" w:tplc="0A2EE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76BE4"/>
    <w:multiLevelType w:val="multilevel"/>
    <w:tmpl w:val="A21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A2795"/>
    <w:multiLevelType w:val="hybridMultilevel"/>
    <w:tmpl w:val="4A44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2DC6"/>
    <w:multiLevelType w:val="hybridMultilevel"/>
    <w:tmpl w:val="EA267498"/>
    <w:lvl w:ilvl="0" w:tplc="C63C7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F13C9"/>
    <w:multiLevelType w:val="hybridMultilevel"/>
    <w:tmpl w:val="9B629762"/>
    <w:lvl w:ilvl="0" w:tplc="813C73F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5C4F1EE4"/>
    <w:multiLevelType w:val="multilevel"/>
    <w:tmpl w:val="762AA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62299"/>
    <w:multiLevelType w:val="multilevel"/>
    <w:tmpl w:val="DF52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F5EA2"/>
    <w:multiLevelType w:val="hybridMultilevel"/>
    <w:tmpl w:val="CE1A698A"/>
    <w:lvl w:ilvl="0" w:tplc="310C2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FC0F6B"/>
    <w:multiLevelType w:val="hybridMultilevel"/>
    <w:tmpl w:val="ABDA4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1D3C61"/>
    <w:multiLevelType w:val="hybridMultilevel"/>
    <w:tmpl w:val="8728AE22"/>
    <w:lvl w:ilvl="0" w:tplc="CA6AE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A3D7A"/>
    <w:multiLevelType w:val="hybridMultilevel"/>
    <w:tmpl w:val="82DCBD5E"/>
    <w:lvl w:ilvl="0" w:tplc="F08E1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3278D0"/>
    <w:multiLevelType w:val="hybridMultilevel"/>
    <w:tmpl w:val="BCAEEB54"/>
    <w:lvl w:ilvl="0" w:tplc="D99E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E5D5F"/>
    <w:multiLevelType w:val="hybridMultilevel"/>
    <w:tmpl w:val="73C26B2E"/>
    <w:lvl w:ilvl="0" w:tplc="342E4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943721">
    <w:abstractNumId w:val="17"/>
  </w:num>
  <w:num w:numId="2" w16cid:durableId="235092358">
    <w:abstractNumId w:val="33"/>
  </w:num>
  <w:num w:numId="3" w16cid:durableId="184174778">
    <w:abstractNumId w:val="1"/>
  </w:num>
  <w:num w:numId="4" w16cid:durableId="1114590746">
    <w:abstractNumId w:val="13"/>
  </w:num>
  <w:num w:numId="5" w16cid:durableId="81999712">
    <w:abstractNumId w:val="26"/>
  </w:num>
  <w:num w:numId="6" w16cid:durableId="495338844">
    <w:abstractNumId w:val="9"/>
  </w:num>
  <w:num w:numId="7" w16cid:durableId="350765628">
    <w:abstractNumId w:val="0"/>
  </w:num>
  <w:num w:numId="8" w16cid:durableId="1289971642">
    <w:abstractNumId w:val="34"/>
  </w:num>
  <w:num w:numId="9" w16cid:durableId="143278969">
    <w:abstractNumId w:val="8"/>
  </w:num>
  <w:num w:numId="10" w16cid:durableId="974601647">
    <w:abstractNumId w:val="11"/>
  </w:num>
  <w:num w:numId="11" w16cid:durableId="698437199">
    <w:abstractNumId w:val="4"/>
  </w:num>
  <w:num w:numId="12" w16cid:durableId="80377386">
    <w:abstractNumId w:val="18"/>
  </w:num>
  <w:num w:numId="13" w16cid:durableId="168106470">
    <w:abstractNumId w:val="29"/>
  </w:num>
  <w:num w:numId="14" w16cid:durableId="1352533336">
    <w:abstractNumId w:val="22"/>
  </w:num>
  <w:num w:numId="15" w16cid:durableId="1109199792">
    <w:abstractNumId w:val="5"/>
  </w:num>
  <w:num w:numId="16" w16cid:durableId="367142685">
    <w:abstractNumId w:val="14"/>
  </w:num>
  <w:num w:numId="17" w16cid:durableId="1042242816">
    <w:abstractNumId w:val="24"/>
  </w:num>
  <w:num w:numId="18" w16cid:durableId="1187595162">
    <w:abstractNumId w:val="12"/>
  </w:num>
  <w:num w:numId="19" w16cid:durableId="755440143">
    <w:abstractNumId w:val="36"/>
  </w:num>
  <w:num w:numId="20" w16cid:durableId="1811360214">
    <w:abstractNumId w:val="27"/>
  </w:num>
  <w:num w:numId="21" w16cid:durableId="1172526813">
    <w:abstractNumId w:val="35"/>
  </w:num>
  <w:num w:numId="22" w16cid:durableId="995501296">
    <w:abstractNumId w:val="25"/>
  </w:num>
  <w:num w:numId="23" w16cid:durableId="899754531">
    <w:abstractNumId w:val="7"/>
  </w:num>
  <w:num w:numId="24" w16cid:durableId="414474756">
    <w:abstractNumId w:val="23"/>
  </w:num>
  <w:num w:numId="25" w16cid:durableId="739713662">
    <w:abstractNumId w:val="31"/>
  </w:num>
  <w:num w:numId="26" w16cid:durableId="17434041">
    <w:abstractNumId w:val="20"/>
  </w:num>
  <w:num w:numId="27" w16cid:durableId="1564103471">
    <w:abstractNumId w:val="39"/>
  </w:num>
  <w:num w:numId="28" w16cid:durableId="603147058">
    <w:abstractNumId w:val="28"/>
  </w:num>
  <w:num w:numId="29" w16cid:durableId="957222789">
    <w:abstractNumId w:val="16"/>
  </w:num>
  <w:num w:numId="30" w16cid:durableId="961232574">
    <w:abstractNumId w:val="10"/>
  </w:num>
  <w:num w:numId="31" w16cid:durableId="1614895791">
    <w:abstractNumId w:val="30"/>
  </w:num>
  <w:num w:numId="32" w16cid:durableId="894005423">
    <w:abstractNumId w:val="3"/>
  </w:num>
  <w:num w:numId="33" w16cid:durableId="892541121">
    <w:abstractNumId w:val="6"/>
  </w:num>
  <w:num w:numId="34" w16cid:durableId="530187499">
    <w:abstractNumId w:val="21"/>
  </w:num>
  <w:num w:numId="35" w16cid:durableId="1006329536">
    <w:abstractNumId w:val="32"/>
  </w:num>
  <w:num w:numId="36" w16cid:durableId="1898392289">
    <w:abstractNumId w:val="2"/>
  </w:num>
  <w:num w:numId="37" w16cid:durableId="1768843447">
    <w:abstractNumId w:val="38"/>
  </w:num>
  <w:num w:numId="38" w16cid:durableId="776296050">
    <w:abstractNumId w:val="40"/>
  </w:num>
  <w:num w:numId="39" w16cid:durableId="1799950982">
    <w:abstractNumId w:val="19"/>
  </w:num>
  <w:num w:numId="40" w16cid:durableId="210726918">
    <w:abstractNumId w:val="37"/>
  </w:num>
  <w:num w:numId="41" w16cid:durableId="2139951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BD"/>
    <w:rsid w:val="00005EB9"/>
    <w:rsid w:val="0005603C"/>
    <w:rsid w:val="000874F5"/>
    <w:rsid w:val="000C2077"/>
    <w:rsid w:val="00106968"/>
    <w:rsid w:val="00175559"/>
    <w:rsid w:val="00193474"/>
    <w:rsid w:val="00222F77"/>
    <w:rsid w:val="00232963"/>
    <w:rsid w:val="002A49BD"/>
    <w:rsid w:val="002B4BDD"/>
    <w:rsid w:val="00332EDF"/>
    <w:rsid w:val="003840AA"/>
    <w:rsid w:val="003A0E76"/>
    <w:rsid w:val="003B4514"/>
    <w:rsid w:val="003E2BA4"/>
    <w:rsid w:val="00405ACC"/>
    <w:rsid w:val="00454D56"/>
    <w:rsid w:val="00507448"/>
    <w:rsid w:val="00510A3C"/>
    <w:rsid w:val="005A28E5"/>
    <w:rsid w:val="005D600D"/>
    <w:rsid w:val="005E229C"/>
    <w:rsid w:val="0061592A"/>
    <w:rsid w:val="00633482"/>
    <w:rsid w:val="00640C69"/>
    <w:rsid w:val="0066322F"/>
    <w:rsid w:val="0070147E"/>
    <w:rsid w:val="00727E2C"/>
    <w:rsid w:val="0074737C"/>
    <w:rsid w:val="007C5DAC"/>
    <w:rsid w:val="00805BDF"/>
    <w:rsid w:val="008842F2"/>
    <w:rsid w:val="008E0181"/>
    <w:rsid w:val="008F676B"/>
    <w:rsid w:val="00925B30"/>
    <w:rsid w:val="00971E21"/>
    <w:rsid w:val="009840CF"/>
    <w:rsid w:val="00987DB9"/>
    <w:rsid w:val="009A5224"/>
    <w:rsid w:val="009C56C8"/>
    <w:rsid w:val="00A13F14"/>
    <w:rsid w:val="00A44ACD"/>
    <w:rsid w:val="00A5618D"/>
    <w:rsid w:val="00A76BBA"/>
    <w:rsid w:val="00A85969"/>
    <w:rsid w:val="00A937CC"/>
    <w:rsid w:val="00AD39A3"/>
    <w:rsid w:val="00AE503C"/>
    <w:rsid w:val="00AF740D"/>
    <w:rsid w:val="00B41679"/>
    <w:rsid w:val="00B60891"/>
    <w:rsid w:val="00BE438B"/>
    <w:rsid w:val="00C0042F"/>
    <w:rsid w:val="00C974FB"/>
    <w:rsid w:val="00CB3CB5"/>
    <w:rsid w:val="00D01B2F"/>
    <w:rsid w:val="00D3433B"/>
    <w:rsid w:val="00D34594"/>
    <w:rsid w:val="00DD4339"/>
    <w:rsid w:val="00E71D23"/>
    <w:rsid w:val="00EA0B19"/>
    <w:rsid w:val="00EC302B"/>
    <w:rsid w:val="00EC36A2"/>
    <w:rsid w:val="00EF3A8B"/>
    <w:rsid w:val="00EF6A6C"/>
    <w:rsid w:val="00F03752"/>
    <w:rsid w:val="00F26ABF"/>
    <w:rsid w:val="00FD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FE67"/>
  <w15:chartTrackingRefBased/>
  <w15:docId w15:val="{8F265705-53B1-468E-8D72-E0CC2B5B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7E2C"/>
  </w:style>
  <w:style w:type="character" w:customStyle="1" w:styleId="eop">
    <w:name w:val="eop"/>
    <w:basedOn w:val="DefaultParagraphFont"/>
    <w:rsid w:val="00727E2C"/>
  </w:style>
  <w:style w:type="paragraph" w:styleId="ListParagraph">
    <w:name w:val="List Paragraph"/>
    <w:basedOn w:val="Normal"/>
    <w:uiPriority w:val="34"/>
    <w:qFormat/>
    <w:rsid w:val="00A561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lm/helm/releas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rometheus-serv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AB6-28D8-4BFF-B60B-583CBA9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Darji</dc:creator>
  <cp:keywords/>
  <dc:description/>
  <cp:lastModifiedBy>Dixita Darji</cp:lastModifiedBy>
  <cp:revision>16</cp:revision>
  <dcterms:created xsi:type="dcterms:W3CDTF">2022-12-02T18:47:00Z</dcterms:created>
  <dcterms:modified xsi:type="dcterms:W3CDTF">2022-12-02T19:23:00Z</dcterms:modified>
</cp:coreProperties>
</file>